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87366" w14:textId="77777777" w:rsidR="00C018BF" w:rsidRPr="009D545A" w:rsidRDefault="00C018BF" w:rsidP="00C018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eastAsia="hi-IN" w:bidi="hi-IN"/>
        </w:rPr>
      </w:pPr>
      <w:r w:rsidRPr="009D545A">
        <w:rPr>
          <w:rFonts w:ascii="Arial CYR" w:eastAsia="SimSun" w:hAnsi="Arial CYR" w:cs="Arial CYR"/>
          <w:noProof/>
          <w:kern w:val="1"/>
          <w:sz w:val="20"/>
          <w:szCs w:val="20"/>
          <w:lang w:eastAsia="uk-UA"/>
        </w:rPr>
        <w:drawing>
          <wp:inline distT="0" distB="0" distL="0" distR="0" wp14:anchorId="0510EA9E" wp14:editId="75056E2F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FF8D" w14:textId="77777777" w:rsidR="00C018BF" w:rsidRPr="009D545A" w:rsidRDefault="00C018BF" w:rsidP="00C018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2D0B827D" w14:textId="77777777" w:rsidR="00C018BF" w:rsidRPr="009D545A" w:rsidRDefault="00C018BF" w:rsidP="00C018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Liberation Serif" w:eastAsia="SimSun" w:hAnsi="Liberation Serif" w:cs="Mangal"/>
          <w:noProof/>
          <w:kern w:val="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10984" wp14:editId="61B70450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62FCC" w14:textId="77777777" w:rsidR="00C018BF" w:rsidRPr="009B0D59" w:rsidRDefault="00C018BF" w:rsidP="00C018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10984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16462FCC" w14:textId="77777777" w:rsidR="00C018BF" w:rsidRPr="009B0D59" w:rsidRDefault="00C018BF" w:rsidP="00C018B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2D99CD14" w14:textId="77777777" w:rsidR="00C018BF" w:rsidRPr="009D545A" w:rsidRDefault="00C018BF" w:rsidP="00C018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005D3FAD" w14:textId="77777777" w:rsidR="00C018BF" w:rsidRPr="009D545A" w:rsidRDefault="00C018BF" w:rsidP="00C018BF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 w:rsidRPr="009D545A">
        <w:rPr>
          <w:rFonts w:ascii="Times New Roman" w:eastAsia="SimSun" w:hAnsi="Times New Roman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D588A" wp14:editId="77AA7A0D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0BB6D" w14:textId="642267EB" w:rsidR="00C018BF" w:rsidRPr="00567C7D" w:rsidRDefault="00C018BF" w:rsidP="00C018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588A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4870BB6D" w14:textId="642267EB" w:rsidR="00C018BF" w:rsidRPr="00567C7D" w:rsidRDefault="00C018BF" w:rsidP="00C018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Liberation Serif" w:eastAsia="SimSun" w:hAnsi="Liberation Serif" w:cs="Mangal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2F58" wp14:editId="7B3A2F16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0D666" w14:textId="77777777" w:rsidR="00C018BF" w:rsidRPr="00567C7D" w:rsidRDefault="00C018BF" w:rsidP="00C018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2F58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6A20D666" w14:textId="77777777" w:rsidR="00C018BF" w:rsidRPr="00567C7D" w:rsidRDefault="00C018BF" w:rsidP="00C018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1460874C" w14:textId="77777777" w:rsidR="00C018BF" w:rsidRPr="009D545A" w:rsidRDefault="00C018BF" w:rsidP="00C018BF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  <w:t>№ _____________</w:t>
      </w:r>
    </w:p>
    <w:p w14:paraId="563331F8" w14:textId="77777777" w:rsidR="00C018BF" w:rsidRPr="009D545A" w:rsidRDefault="00C018BF" w:rsidP="00C018BF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3D52949" w14:textId="77777777" w:rsidR="00E6730D" w:rsidRPr="00E6730D" w:rsidRDefault="00E6730D" w:rsidP="00C018BF">
      <w:pPr>
        <w:suppressAutoHyphens/>
        <w:spacing w:after="0" w:line="240" w:lineRule="auto"/>
        <w:ind w:right="5386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6730D">
        <w:rPr>
          <w:rFonts w:ascii="Times New Roman" w:hAnsi="Times New Roman"/>
          <w:bCs/>
          <w:noProof/>
          <w:sz w:val="24"/>
          <w:szCs w:val="24"/>
          <w:lang w:eastAsia="zh-CN"/>
        </w:rPr>
        <w:t xml:space="preserve">Про участь </w:t>
      </w:r>
      <w:r w:rsidRPr="00E6730D">
        <w:rPr>
          <w:rFonts w:ascii="Times New Roman" w:hAnsi="Times New Roman"/>
          <w:noProof/>
          <w:sz w:val="24"/>
          <w:szCs w:val="24"/>
          <w:lang w:eastAsia="zh-CN"/>
        </w:rPr>
        <w:t>Хмельницької міської ради в програмі Револьверного фонду міст Асоціації «Енергоефективні міста України»</w:t>
      </w:r>
    </w:p>
    <w:p w14:paraId="139D9A28" w14:textId="77777777" w:rsidR="0095016B" w:rsidRDefault="0095016B" w:rsidP="00921214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2067DB01" w14:textId="77777777" w:rsidR="0087392F" w:rsidRPr="00E95565" w:rsidRDefault="0087392F" w:rsidP="00921214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202FB2B2" w14:textId="0712E21B" w:rsidR="00E6730D" w:rsidRPr="00E6730D" w:rsidRDefault="00E6730D" w:rsidP="00E6730D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 w:bidi="uk-UA"/>
        </w:rPr>
      </w:pPr>
      <w:r w:rsidRPr="00E6730D">
        <w:rPr>
          <w:rFonts w:ascii="Times New Roman" w:hAnsi="Times New Roman"/>
          <w:sz w:val="24"/>
          <w:szCs w:val="24"/>
        </w:rPr>
        <w:t xml:space="preserve">Розглянувши пропозицію виконавчого комітету, та керуючись Законом України «Про місцеве самоврядування в Україні», </w:t>
      </w:r>
      <w:r w:rsidRPr="00E6730D">
        <w:rPr>
          <w:rFonts w:ascii="Times New Roman" w:hAnsi="Times New Roman"/>
          <w:color w:val="000000"/>
          <w:sz w:val="24"/>
          <w:szCs w:val="24"/>
          <w:lang w:eastAsia="uk-UA" w:bidi="uk-UA"/>
        </w:rPr>
        <w:t>міська рада</w:t>
      </w:r>
    </w:p>
    <w:p w14:paraId="60E7190D" w14:textId="77777777" w:rsidR="0095016B" w:rsidRPr="00E95565" w:rsidRDefault="0095016B" w:rsidP="00C018BF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1CB8DF04" w14:textId="77777777" w:rsidR="00B25B19" w:rsidRPr="00E95565" w:rsidRDefault="00B25B19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>ВИРІШИЛА:</w:t>
      </w:r>
    </w:p>
    <w:p w14:paraId="7B506761" w14:textId="77777777" w:rsidR="00B25B19" w:rsidRPr="00E95565" w:rsidRDefault="00B25B19" w:rsidP="00C018B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569AE6A7" w14:textId="77777777" w:rsidR="00E6730D" w:rsidRPr="00E6730D" w:rsidRDefault="004D1DAB" w:rsidP="00C018B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 </w:t>
      </w:r>
      <w:r w:rsidR="00E6730D"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Взяти участь в програмі Револьверного фонду міст Асоціації «Енергоефективні міста України» (далі - РФМ АЕМУ);</w:t>
      </w:r>
    </w:p>
    <w:p w14:paraId="0F8F7C99" w14:textId="77777777" w:rsidR="00E6730D" w:rsidRPr="00E6730D" w:rsidRDefault="004D1DAB" w:rsidP="00C018B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 </w:t>
      </w:r>
      <w:r w:rsidR="00E6730D"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Уповноважити Хмельницького міського голову представляти інтереси Хмельницької міської територіальної громади у відносинах, пов’язаних з участю громади в РФМ АЕМУ та укладати з Асоціацією «Енергоефективні міста України» Угоди про сплату добровільних внесків до РФМ АЕМУ  особисто або через уповноважених ним посадових осіб органів міської ради.</w:t>
      </w:r>
    </w:p>
    <w:p w14:paraId="0EABAA97" w14:textId="77777777" w:rsidR="00E6730D" w:rsidRPr="00E6730D" w:rsidRDefault="004D1DAB" w:rsidP="00C018B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 </w:t>
      </w:r>
      <w:r w:rsidR="00E6730D"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Доручити управлінню житлової політики і майна Хмельницької міської ради розробити та подати на затвердження виконавчому комітету проєкт рішення про затвердження складу конкурсної комісії з відбору позичальників коштів та порядку проведення конкурсного відбору, яким буде надана поворотна фінансова допомога з РФМ АЕМУ.</w:t>
      </w:r>
    </w:p>
    <w:p w14:paraId="6ABC0E63" w14:textId="5C2096AA" w:rsidR="00E6730D" w:rsidRPr="00E6730D" w:rsidRDefault="00E6730D" w:rsidP="00C018B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4D1DA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Внести зміни до Програми підтримки ОСББ Хмельницької міської територіальної громади на 2023-2026 роки і Порядку фінансування заходів Програми підтримки ОСББ Хмельницької міської територіальної громади на 2023-2026 роки, якими передбачити кошти на сплату добровільного внеску до РФМ АЕМУ в сумі 600 000,00</w:t>
      </w:r>
      <w:r w:rsidR="00C018B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грн (шістсот тисяч гривень 00 копійок).</w:t>
      </w:r>
    </w:p>
    <w:p w14:paraId="4B80DA42" w14:textId="7808DCFE" w:rsidR="00E6730D" w:rsidRPr="00E6730D" w:rsidRDefault="00E6730D" w:rsidP="00C018B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5. Відповідальність за виконання рішення покласти на заступника міського голови – директора департаменту інфраструктури міста В.Н</w:t>
      </w:r>
      <w:r w:rsidR="003B5186">
        <w:rPr>
          <w:rFonts w:ascii="Times New Roman" w:hAnsi="Times New Roman"/>
          <w:noProof/>
          <w:color w:val="000000" w:themeColor="text1"/>
          <w:sz w:val="24"/>
          <w:szCs w:val="24"/>
        </w:rPr>
        <w:t>овачка</w:t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2941FE34" w14:textId="77777777" w:rsidR="00E6730D" w:rsidRPr="00E6730D" w:rsidRDefault="00E6730D" w:rsidP="00C018B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6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63C1DDC4" w14:textId="77777777" w:rsidR="00E6730D" w:rsidRPr="00E6730D" w:rsidRDefault="00E6730D" w:rsidP="00C018BF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</w:rPr>
      </w:pPr>
    </w:p>
    <w:p w14:paraId="1F658FFB" w14:textId="77777777" w:rsidR="00E6730D" w:rsidRDefault="00E6730D" w:rsidP="00C018BF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</w:rPr>
      </w:pPr>
    </w:p>
    <w:p w14:paraId="19A4B391" w14:textId="77777777" w:rsidR="00C018BF" w:rsidRPr="00E6730D" w:rsidRDefault="00C018BF" w:rsidP="00C018BF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</w:rPr>
      </w:pPr>
    </w:p>
    <w:p w14:paraId="1651599E" w14:textId="4FDD63D3" w:rsidR="00E6730D" w:rsidRPr="00E6730D" w:rsidRDefault="00E6730D" w:rsidP="00F2249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Міський голова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C018BF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Олександр СИМЧИШИН</w:t>
      </w:r>
    </w:p>
    <w:sectPr w:rsidR="00E6730D" w:rsidRPr="00E6730D" w:rsidSect="00C018BF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 w16cid:durableId="107454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8"/>
    <w:rsid w:val="00030A04"/>
    <w:rsid w:val="00045CF1"/>
    <w:rsid w:val="000478DE"/>
    <w:rsid w:val="00066AAF"/>
    <w:rsid w:val="000978B5"/>
    <w:rsid w:val="000D2117"/>
    <w:rsid w:val="000E4863"/>
    <w:rsid w:val="000F6311"/>
    <w:rsid w:val="00105CA6"/>
    <w:rsid w:val="00107148"/>
    <w:rsid w:val="00115C51"/>
    <w:rsid w:val="00162578"/>
    <w:rsid w:val="00167866"/>
    <w:rsid w:val="00175E08"/>
    <w:rsid w:val="00190AA6"/>
    <w:rsid w:val="001B5868"/>
    <w:rsid w:val="001B776E"/>
    <w:rsid w:val="001F2F84"/>
    <w:rsid w:val="00247F45"/>
    <w:rsid w:val="0026008D"/>
    <w:rsid w:val="002F62BC"/>
    <w:rsid w:val="002F6A09"/>
    <w:rsid w:val="0030590F"/>
    <w:rsid w:val="003646A6"/>
    <w:rsid w:val="003858C7"/>
    <w:rsid w:val="003B5186"/>
    <w:rsid w:val="00413DC5"/>
    <w:rsid w:val="0042547A"/>
    <w:rsid w:val="00442869"/>
    <w:rsid w:val="004665C3"/>
    <w:rsid w:val="00474586"/>
    <w:rsid w:val="00496594"/>
    <w:rsid w:val="004D1DAB"/>
    <w:rsid w:val="00515B87"/>
    <w:rsid w:val="0053109E"/>
    <w:rsid w:val="00555D7D"/>
    <w:rsid w:val="00564C69"/>
    <w:rsid w:val="005866BD"/>
    <w:rsid w:val="005E0335"/>
    <w:rsid w:val="005E131C"/>
    <w:rsid w:val="005F0E27"/>
    <w:rsid w:val="00620EA5"/>
    <w:rsid w:val="006900A2"/>
    <w:rsid w:val="006A4723"/>
    <w:rsid w:val="006C1E2B"/>
    <w:rsid w:val="006F0006"/>
    <w:rsid w:val="006F3E76"/>
    <w:rsid w:val="007027CC"/>
    <w:rsid w:val="00706137"/>
    <w:rsid w:val="007769CB"/>
    <w:rsid w:val="007852B4"/>
    <w:rsid w:val="007B0E16"/>
    <w:rsid w:val="007B6FE7"/>
    <w:rsid w:val="007E1202"/>
    <w:rsid w:val="008403A0"/>
    <w:rsid w:val="00847FC3"/>
    <w:rsid w:val="00855BB5"/>
    <w:rsid w:val="0087392F"/>
    <w:rsid w:val="008B260E"/>
    <w:rsid w:val="008B5FEF"/>
    <w:rsid w:val="00921214"/>
    <w:rsid w:val="0095016B"/>
    <w:rsid w:val="00974576"/>
    <w:rsid w:val="009F0392"/>
    <w:rsid w:val="00A16F25"/>
    <w:rsid w:val="00A33717"/>
    <w:rsid w:val="00A879AF"/>
    <w:rsid w:val="00AB155D"/>
    <w:rsid w:val="00AC6A73"/>
    <w:rsid w:val="00B25599"/>
    <w:rsid w:val="00B25B19"/>
    <w:rsid w:val="00B5381B"/>
    <w:rsid w:val="00B67371"/>
    <w:rsid w:val="00BB5BAE"/>
    <w:rsid w:val="00C018BF"/>
    <w:rsid w:val="00C06A35"/>
    <w:rsid w:val="00C13763"/>
    <w:rsid w:val="00C51B08"/>
    <w:rsid w:val="00C5234A"/>
    <w:rsid w:val="00C53C96"/>
    <w:rsid w:val="00C90434"/>
    <w:rsid w:val="00DD5326"/>
    <w:rsid w:val="00DD586D"/>
    <w:rsid w:val="00E3528F"/>
    <w:rsid w:val="00E36445"/>
    <w:rsid w:val="00E5021B"/>
    <w:rsid w:val="00E661AB"/>
    <w:rsid w:val="00E6730D"/>
    <w:rsid w:val="00E94876"/>
    <w:rsid w:val="00E95565"/>
    <w:rsid w:val="00EE349E"/>
    <w:rsid w:val="00F07C1E"/>
    <w:rsid w:val="00F22499"/>
    <w:rsid w:val="00F56A46"/>
    <w:rsid w:val="00F70C6E"/>
    <w:rsid w:val="00F84F1C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9C9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858C7"/>
    <w:rPr>
      <w:i/>
      <w:iCs/>
    </w:rPr>
  </w:style>
  <w:style w:type="paragraph" w:customStyle="1" w:styleId="Standard">
    <w:name w:val="Standard"/>
    <w:rsid w:val="003858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D3D0-E71D-4A76-8662-DC96FB0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26</Characters>
  <Application>Microsoft Office Word</Application>
  <DocSecurity>0</DocSecurity>
  <Lines>41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Олександр Шарлай</cp:lastModifiedBy>
  <cp:revision>3</cp:revision>
  <cp:lastPrinted>2026-07-21T06:50:00Z</cp:lastPrinted>
  <dcterms:created xsi:type="dcterms:W3CDTF">2026-07-21T06:49:00Z</dcterms:created>
  <dcterms:modified xsi:type="dcterms:W3CDTF">2026-07-21T06:50:00Z</dcterms:modified>
</cp:coreProperties>
</file>